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3D36" w14:textId="77777777" w:rsidR="00B332E6" w:rsidRPr="00955AF8" w:rsidRDefault="00B332E6" w:rsidP="00A7129B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sr-Cyrl-CS"/>
        </w:rPr>
      </w:pPr>
    </w:p>
    <w:p w14:paraId="00341F10" w14:textId="77777777" w:rsidR="00B332E6" w:rsidRDefault="00B332E6" w:rsidP="00A7129B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7A9AE1E" w14:textId="18E40F85" w:rsidR="00A7129B" w:rsidRPr="00FB634D" w:rsidRDefault="00AE3374" w:rsidP="00A7129B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FB634D">
        <w:rPr>
          <w:rFonts w:asciiTheme="majorHAnsi" w:hAnsiTheme="majorHAnsi" w:cs="Times New Roman"/>
          <w:b/>
          <w:sz w:val="24"/>
          <w:szCs w:val="24"/>
        </w:rPr>
        <w:t>З А Х Т Е В</w:t>
      </w:r>
    </w:p>
    <w:p w14:paraId="2B16FF14" w14:textId="1CB86852" w:rsidR="008B6EB8" w:rsidRPr="00FB634D" w:rsidRDefault="00A7129B" w:rsidP="008B6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</w:t>
      </w:r>
      <w:r w:rsidR="007977D7" w:rsidRPr="00FB634D">
        <w:rPr>
          <w:rFonts w:asciiTheme="majorHAnsi" w:eastAsia="Times New Roman" w:hAnsiTheme="majorHAnsi" w:cs="Times New Roman"/>
          <w:b/>
          <w:sz w:val="24"/>
          <w:szCs w:val="24"/>
        </w:rPr>
        <w:t>ОСТВАРИВАЊЕ ПРАВА НА</w:t>
      </w:r>
      <w:r w:rsidR="00AD3DC8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ПОДСТИЦАЈ</w:t>
      </w:r>
      <w:r w:rsidR="009C015C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Е</w:t>
      </w:r>
      <w:r w:rsidR="00AD3DC8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ЗА ЕКОНОМСКО ОСНАЖИВАЊЕ ЖЕНА У ОБЛАСТИ РУРАЛНЕ ЕКОНОМИЈЕ</w:t>
      </w:r>
      <w:r w:rsidR="00E45106"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У 20</w:t>
      </w:r>
      <w:r w:rsidR="004A599E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="00CB2B6B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="004A599E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4A599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ПРИЈЕПОЉЕ</w:t>
      </w:r>
    </w:p>
    <w:p w14:paraId="77A9AE21" w14:textId="77777777" w:rsidR="00536FD7" w:rsidRPr="00FB634D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85"/>
        <w:gridCol w:w="6059"/>
      </w:tblGrid>
      <w:tr w:rsidR="00FB634D" w:rsidRPr="00FB634D" w14:paraId="77A9AE23" w14:textId="77777777" w:rsidTr="008B6EB8">
        <w:tc>
          <w:tcPr>
            <w:tcW w:w="10344" w:type="dxa"/>
            <w:gridSpan w:val="2"/>
            <w:shd w:val="clear" w:color="auto" w:fill="DAEEF3" w:themeFill="accent5" w:themeFillTint="33"/>
          </w:tcPr>
          <w:p w14:paraId="77A9AE22" w14:textId="77777777" w:rsidR="00BE1E0A" w:rsidRPr="00FB634D" w:rsidRDefault="00BE1E0A" w:rsidP="00AE3374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AE3374" w:rsidRPr="00FB634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FB634D" w:rsidRPr="00FB634D" w14:paraId="77A9AE2A" w14:textId="77777777" w:rsidTr="008B6EB8">
        <w:tc>
          <w:tcPr>
            <w:tcW w:w="4285" w:type="dxa"/>
          </w:tcPr>
          <w:p w14:paraId="77A9AE24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77A9AE25" w14:textId="4A97D2DB" w:rsidR="00BE1E0A" w:rsidRPr="00FB634D" w:rsidRDefault="00BE1E0A" w:rsidP="00AE3374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тегорија подносиоца </w:t>
            </w:r>
            <w:r w:rsidR="00AE3374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</w:tcPr>
          <w:p w14:paraId="77A9AE26" w14:textId="77777777" w:rsidR="00BE1E0A" w:rsidRPr="00FB634D" w:rsidRDefault="00BE1E0A" w:rsidP="00AE3374">
            <w:pPr>
              <w:pStyle w:val="ListParagraph"/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 xml:space="preserve">физичко лице - 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 породичног пољопривредног газдинства,</w:t>
            </w:r>
          </w:p>
          <w:p w14:paraId="77A9AE29" w14:textId="406E23F2" w:rsidR="005B2F6D" w:rsidRPr="004A599E" w:rsidRDefault="005B2F6D" w:rsidP="004A599E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2C" w14:textId="77777777" w:rsidTr="008B6EB8">
        <w:tc>
          <w:tcPr>
            <w:tcW w:w="10344" w:type="dxa"/>
            <w:gridSpan w:val="2"/>
            <w:shd w:val="clear" w:color="auto" w:fill="FDE9D9" w:themeFill="accent6" w:themeFillTint="33"/>
          </w:tcPr>
          <w:p w14:paraId="77A9AE2B" w14:textId="77777777" w:rsidR="00BE1E0A" w:rsidRPr="00FB634D" w:rsidRDefault="00DC1D77" w:rsidP="00AE3374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AE3374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="008F606D"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r w:rsidRPr="00FB634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у својству ФИЗИЧКОГ ЛИЦА - </w:t>
            </w:r>
            <w:r w:rsidRPr="00FB634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FB634D" w:rsidRPr="00FB634D" w14:paraId="77A9AE2F" w14:textId="77777777" w:rsidTr="008B6EB8">
        <w:tc>
          <w:tcPr>
            <w:tcW w:w="4285" w:type="dxa"/>
          </w:tcPr>
          <w:p w14:paraId="77A9AE2D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9" w:type="dxa"/>
          </w:tcPr>
          <w:p w14:paraId="77A9AE2E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8" w14:textId="77777777" w:rsidTr="008B6EB8">
        <w:tc>
          <w:tcPr>
            <w:tcW w:w="4285" w:type="dxa"/>
          </w:tcPr>
          <w:p w14:paraId="77A9AE36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Број регистрованог пољопривредног газдинства (БПГ):</w:t>
            </w:r>
          </w:p>
        </w:tc>
        <w:tc>
          <w:tcPr>
            <w:tcW w:w="6059" w:type="dxa"/>
          </w:tcPr>
          <w:p w14:paraId="77A9AE37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B" w14:textId="77777777" w:rsidTr="008B6EB8">
        <w:tc>
          <w:tcPr>
            <w:tcW w:w="4285" w:type="dxa"/>
          </w:tcPr>
          <w:p w14:paraId="77A9AE39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9" w:type="dxa"/>
          </w:tcPr>
          <w:p w14:paraId="77A9AE3A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3E" w14:textId="77777777" w:rsidTr="00D41B57">
        <w:trPr>
          <w:trHeight w:val="427"/>
        </w:trPr>
        <w:tc>
          <w:tcPr>
            <w:tcW w:w="4285" w:type="dxa"/>
          </w:tcPr>
          <w:p w14:paraId="77A9AE3C" w14:textId="77777777" w:rsidR="00BE1E0A" w:rsidRPr="00FB634D" w:rsidRDefault="00DC1D77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B634D">
              <w:rPr>
                <w:rFonts w:asciiTheme="majorHAnsi" w:hAnsiTheme="majorHAnsi" w:cs="Times New Roman"/>
                <w:bCs/>
              </w:rPr>
              <w:t>Контакт телефони, е-</w:t>
            </w:r>
            <w:r w:rsidR="006833D7" w:rsidRPr="00FB634D">
              <w:rPr>
                <w:rFonts w:asciiTheme="majorHAnsi" w:hAnsiTheme="majorHAnsi" w:cs="Times New Roman"/>
                <w:bCs/>
              </w:rPr>
              <w:t>mail</w:t>
            </w:r>
            <w:r w:rsidRPr="00FB634D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7A9AE3D" w14:textId="77777777" w:rsidR="00BE1E0A" w:rsidRPr="00FB634D" w:rsidRDefault="00BE1E0A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B634D" w:rsidRPr="00FB634D" w14:paraId="77A9AE81" w14:textId="77777777" w:rsidTr="00D41B57">
        <w:trPr>
          <w:trHeight w:val="451"/>
        </w:trPr>
        <w:tc>
          <w:tcPr>
            <w:tcW w:w="4285" w:type="dxa"/>
          </w:tcPr>
          <w:p w14:paraId="77A9AE7F" w14:textId="3F9D3B7B" w:rsidR="0090689E" w:rsidRPr="00FB634D" w:rsidRDefault="007D69E0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На</w:t>
            </w:r>
            <w:r w:rsidR="0099508B" w:rsidRPr="00FB634D">
              <w:rPr>
                <w:rFonts w:asciiTheme="majorHAnsi" w:eastAsia="Times New Roman" w:hAnsiTheme="majorHAnsi" w:cs="Times New Roman"/>
              </w:rPr>
              <w:t>зив</w:t>
            </w:r>
            <w:r w:rsidR="0090689E" w:rsidRPr="00FB634D">
              <w:rPr>
                <w:rFonts w:asciiTheme="majorHAnsi" w:eastAsia="Times New Roman" w:hAnsiTheme="majorHAnsi" w:cs="Times New Roman"/>
              </w:rPr>
              <w:t xml:space="preserve"> инвестиције :</w:t>
            </w:r>
          </w:p>
        </w:tc>
        <w:tc>
          <w:tcPr>
            <w:tcW w:w="6059" w:type="dxa"/>
          </w:tcPr>
          <w:p w14:paraId="244DB1EB" w14:textId="77777777" w:rsidR="004D75D3" w:rsidRDefault="004D75D3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  <w:p w14:paraId="77A9AE80" w14:textId="22FE6A5A" w:rsidR="00D531DB" w:rsidRPr="00FB634D" w:rsidRDefault="00D531DB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49FE37C7" w14:textId="77777777" w:rsidR="00D41B57" w:rsidRDefault="00D41B57" w:rsidP="00D41B57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14:paraId="77A9AF0C" w14:textId="2698ABA9" w:rsidR="006B3104" w:rsidRDefault="00D41B57" w:rsidP="00D41B57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lang w:val="sr-Cyrl-RS"/>
        </w:rPr>
        <w:t>И</w:t>
      </w:r>
      <w:r w:rsidR="006B3104" w:rsidRPr="00FB634D">
        <w:rPr>
          <w:rFonts w:asciiTheme="majorHAnsi" w:hAnsiTheme="majorHAnsi" w:cs="Times New Roman"/>
          <w:b/>
          <w:sz w:val="24"/>
          <w:szCs w:val="24"/>
        </w:rPr>
        <w:t xml:space="preserve"> З Ј А В А</w:t>
      </w:r>
      <w:r w:rsidR="00244AFA" w:rsidRPr="00FB634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7A1A" w:rsidRPr="00FB634D">
        <w:rPr>
          <w:rFonts w:asciiTheme="majorHAnsi" w:hAnsiTheme="majorHAnsi" w:cs="Times New Roman"/>
          <w:b/>
          <w:sz w:val="24"/>
          <w:szCs w:val="24"/>
        </w:rPr>
        <w:t xml:space="preserve"> ПОДНОСИОЦА ЗАХТЕВА</w:t>
      </w:r>
    </w:p>
    <w:p w14:paraId="0C05CF4A" w14:textId="77777777" w:rsidR="00D41B57" w:rsidRPr="00FB634D" w:rsidRDefault="00D41B57" w:rsidP="00D41B57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14:paraId="77A9AF0D" w14:textId="4EA51698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2"/>
          <w:szCs w:val="12"/>
        </w:rPr>
      </w:pPr>
      <w:r w:rsidRPr="00FB634D">
        <w:rPr>
          <w:rFonts w:asciiTheme="majorHAnsi" w:hAnsiTheme="majorHAnsi" w:cs="Times New Roman"/>
          <w:noProof/>
          <w:sz w:val="24"/>
          <w:szCs w:val="24"/>
        </w:rPr>
        <w:t>Ја ___________________________________</w:t>
      </w:r>
      <w:r w:rsidR="00244AFA" w:rsidRPr="00FB634D">
        <w:rPr>
          <w:rFonts w:asciiTheme="majorHAnsi" w:hAnsiTheme="majorHAnsi" w:cs="Times New Roman"/>
          <w:noProof/>
          <w:sz w:val="24"/>
          <w:szCs w:val="24"/>
        </w:rPr>
        <w:t>__________</w:t>
      </w:r>
      <w:r w:rsidRPr="00FB634D">
        <w:rPr>
          <w:rFonts w:asciiTheme="majorHAnsi" w:hAnsiTheme="majorHAnsi" w:cs="Times New Roman"/>
          <w:noProof/>
          <w:sz w:val="24"/>
          <w:szCs w:val="24"/>
        </w:rPr>
        <w:t xml:space="preserve">____, изјављујем да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сам у целости упознат</w:t>
      </w:r>
      <w:r w:rsidR="00AD3DC8">
        <w:rPr>
          <w:rFonts w:asciiTheme="majorHAnsi" w:eastAsia="Times New Roman" w:hAnsiTheme="majorHAnsi" w:cs="Times New Roman"/>
          <w:sz w:val="24"/>
          <w:szCs w:val="24"/>
          <w:lang w:val="sr-Cyrl-RS"/>
        </w:rPr>
        <w:t>а</w:t>
      </w:r>
      <w:r w:rsidR="00244AFA" w:rsidRPr="00FB634D">
        <w:rPr>
          <w:rFonts w:asciiTheme="majorHAnsi" w:eastAsia="Times New Roman" w:hAnsiTheme="majorHAnsi" w:cs="Times New Roman"/>
          <w:sz w:val="24"/>
          <w:szCs w:val="24"/>
        </w:rPr>
        <w:t xml:space="preserve"> са</w:t>
      </w:r>
    </w:p>
    <w:p w14:paraId="77A9AF0E" w14:textId="77777777" w:rsidR="006B3104" w:rsidRPr="00FB634D" w:rsidRDefault="006B3104" w:rsidP="00C87448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8"/>
          <w:szCs w:val="18"/>
        </w:rPr>
      </w:pP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                   (име и презиме подносиоца </w:t>
      </w:r>
      <w:r w:rsidR="004524D2" w:rsidRPr="00FB634D">
        <w:rPr>
          <w:rFonts w:asciiTheme="majorHAnsi" w:hAnsiTheme="majorHAnsi" w:cs="Times New Roman"/>
          <w:noProof/>
          <w:sz w:val="18"/>
          <w:szCs w:val="18"/>
        </w:rPr>
        <w:t>захтева</w:t>
      </w:r>
      <w:r w:rsidRPr="00FB634D">
        <w:rPr>
          <w:rFonts w:asciiTheme="majorHAnsi" w:hAnsiTheme="majorHAnsi" w:cs="Times New Roman"/>
          <w:noProof/>
          <w:sz w:val="18"/>
          <w:szCs w:val="18"/>
        </w:rPr>
        <w:t xml:space="preserve">) </w:t>
      </w:r>
    </w:p>
    <w:p w14:paraId="77A9AF0F" w14:textId="73AAB388" w:rsidR="006B3104" w:rsidRPr="00FB634D" w:rsidRDefault="006B3104" w:rsidP="00C87448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текстом Јавног позива 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подношење </w:t>
      </w:r>
      <w:r w:rsidR="004524D2" w:rsidRPr="00FB634D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за </w:t>
      </w:r>
      <w:bookmarkStart w:id="0" w:name="_Hlk98917457"/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доделу  средстава за </w:t>
      </w:r>
      <w:r w:rsidR="00AD3DC8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економско оснаживање жена у области руралне економије</w:t>
      </w:r>
      <w:bookmarkEnd w:id="0"/>
      <w:r w:rsidR="00AD3DC8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у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 20</w:t>
      </w:r>
      <w:r w:rsidR="00646620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CB2B6B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="00646620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Пријепоље</w:t>
      </w:r>
      <w:r w:rsidRPr="00FB634D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 као и свим условима овог јавног позива по коме подносим </w:t>
      </w:r>
      <w:r w:rsidR="004524D2" w:rsidRPr="00FB634D">
        <w:rPr>
          <w:rFonts w:asciiTheme="majorHAnsi" w:eastAsia="Times New Roman" w:hAnsiTheme="majorHAnsi" w:cs="Times New Roman"/>
          <w:sz w:val="24"/>
          <w:szCs w:val="24"/>
        </w:rPr>
        <w:t>захтев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, те да их у целости прихватам и спреман</w:t>
      </w:r>
      <w:r w:rsidR="00AD3DC8">
        <w:rPr>
          <w:rFonts w:asciiTheme="majorHAnsi" w:eastAsia="Times New Roman" w:hAnsiTheme="majorHAnsi" w:cs="Times New Roman"/>
          <w:sz w:val="24"/>
          <w:szCs w:val="24"/>
          <w:lang w:val="sr-Cyrl-RS"/>
        </w:rPr>
        <w:t>а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 xml:space="preserve"> сам да сносим све </w:t>
      </w:r>
      <w:r w:rsidR="001C7A1A" w:rsidRPr="00FB63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B634D">
        <w:rPr>
          <w:rFonts w:asciiTheme="majorHAnsi" w:eastAsia="Times New Roman" w:hAnsiTheme="majorHAnsi" w:cs="Times New Roman"/>
          <w:sz w:val="24"/>
          <w:szCs w:val="24"/>
        </w:rPr>
        <w:t>последице у случају непоступања у складу са истим.</w:t>
      </w:r>
    </w:p>
    <w:p w14:paraId="77A9AF11" w14:textId="4D482878" w:rsidR="009139A9" w:rsidRPr="00FB634D" w:rsidRDefault="009139A9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ab/>
        <w:t xml:space="preserve">Својим потписом потврђујем под пуном законском, моралном, материјалном, кривичном и сваком другом одговорношћу </w:t>
      </w:r>
      <w:r w:rsidR="007D30BD" w:rsidRPr="00FB634D">
        <w:rPr>
          <w:rFonts w:asciiTheme="majorHAnsi" w:eastAsia="Times New Roman" w:hAnsiTheme="majorHAnsi" w:cs="Times New Roman"/>
          <w:sz w:val="24"/>
          <w:szCs w:val="24"/>
        </w:rPr>
        <w:t>да сам пре попуњавања обрасца исти пажљиво прочита</w:t>
      </w:r>
      <w:r w:rsidR="00B15DFE">
        <w:rPr>
          <w:rFonts w:asciiTheme="majorHAnsi" w:eastAsia="Times New Roman" w:hAnsiTheme="majorHAnsi" w:cs="Times New Roman"/>
          <w:sz w:val="24"/>
          <w:szCs w:val="24"/>
          <w:lang w:val="sr-Cyrl-RS"/>
        </w:rPr>
        <w:t>ла</w:t>
      </w:r>
      <w:r w:rsidR="007D30BD" w:rsidRPr="00FB634D">
        <w:rPr>
          <w:rFonts w:asciiTheme="majorHAnsi" w:eastAsia="Times New Roman" w:hAnsiTheme="majorHAnsi" w:cs="Times New Roman"/>
          <w:sz w:val="24"/>
          <w:szCs w:val="24"/>
        </w:rPr>
        <w:t xml:space="preserve"> и разуме</w:t>
      </w:r>
      <w:r w:rsidR="00B15DFE">
        <w:rPr>
          <w:rFonts w:asciiTheme="majorHAnsi" w:eastAsia="Times New Roman" w:hAnsiTheme="majorHAnsi" w:cs="Times New Roman"/>
          <w:sz w:val="24"/>
          <w:szCs w:val="24"/>
          <w:lang w:val="sr-Cyrl-RS"/>
        </w:rPr>
        <w:t>ла</w:t>
      </w:r>
      <w:r w:rsidR="007D30BD" w:rsidRPr="00FB634D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FB634D">
        <w:rPr>
          <w:rFonts w:asciiTheme="majorHAnsi" w:eastAsia="Calibri" w:hAnsiTheme="majorHAnsi" w:cs="Times New Roman"/>
          <w:sz w:val="24"/>
          <w:szCs w:val="24"/>
        </w:rPr>
        <w:t>да су подаци у обрасцу захтева и пратећа документација истинити и тачни.</w:t>
      </w:r>
    </w:p>
    <w:p w14:paraId="77A9AF12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Times New Roman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>Својим потписом потврђујем и следеће:</w:t>
      </w:r>
    </w:p>
    <w:p w14:paraId="77A9AF14" w14:textId="46CE90F8" w:rsidR="006B3104" w:rsidRPr="004F1CC4" w:rsidRDefault="006B3104" w:rsidP="001E6D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F1CC4">
        <w:rPr>
          <w:rFonts w:asciiTheme="majorHAnsi" w:eastAsia="Calibri" w:hAnsiTheme="majorHAnsi" w:cs="Times New Roman"/>
          <w:sz w:val="24"/>
          <w:szCs w:val="24"/>
        </w:rPr>
        <w:t xml:space="preserve">да </w:t>
      </w:r>
      <w:r w:rsidRPr="004F1CC4">
        <w:rPr>
          <w:rFonts w:asciiTheme="majorHAnsi" w:hAnsiTheme="majorHAnsi" w:cs="Times New Roman"/>
          <w:noProof/>
          <w:sz w:val="24"/>
          <w:szCs w:val="24"/>
        </w:rPr>
        <w:t>у 20</w:t>
      </w:r>
      <w:r w:rsidR="00646620" w:rsidRPr="004F1CC4">
        <w:rPr>
          <w:rFonts w:asciiTheme="majorHAnsi" w:hAnsiTheme="majorHAnsi" w:cs="Times New Roman"/>
          <w:noProof/>
          <w:sz w:val="24"/>
          <w:szCs w:val="24"/>
          <w:lang w:val="sr-Cyrl-RS"/>
        </w:rPr>
        <w:t>2</w:t>
      </w:r>
      <w:r w:rsidR="00CB2B6B">
        <w:rPr>
          <w:rFonts w:asciiTheme="majorHAnsi" w:hAnsiTheme="majorHAnsi" w:cs="Times New Roman"/>
          <w:noProof/>
          <w:sz w:val="24"/>
          <w:szCs w:val="24"/>
        </w:rPr>
        <w:t>3</w:t>
      </w:r>
      <w:r w:rsidRPr="004F1CC4">
        <w:rPr>
          <w:rFonts w:asciiTheme="majorHAnsi" w:hAnsiTheme="majorHAnsi" w:cs="Times New Roman"/>
          <w:noProof/>
          <w:sz w:val="24"/>
          <w:szCs w:val="24"/>
        </w:rPr>
        <w:t>. години, не користим и нисам аплицира</w:t>
      </w:r>
      <w:r w:rsidR="00B15DFE" w:rsidRPr="004F1CC4">
        <w:rPr>
          <w:rFonts w:asciiTheme="majorHAnsi" w:hAnsiTheme="majorHAnsi" w:cs="Times New Roman"/>
          <w:noProof/>
          <w:sz w:val="24"/>
          <w:szCs w:val="24"/>
          <w:lang w:val="sr-Cyrl-RS"/>
        </w:rPr>
        <w:t>ла</w:t>
      </w:r>
      <w:r w:rsidRPr="004F1CC4">
        <w:rPr>
          <w:rFonts w:asciiTheme="majorHAnsi" w:hAnsiTheme="majorHAnsi" w:cs="Times New Roman"/>
          <w:noProof/>
          <w:sz w:val="24"/>
          <w:szCs w:val="24"/>
        </w:rPr>
        <w:t xml:space="preserve"> за доделу подстицајних средстава од стране других буџетских корисника за исту намену која је предмет </w:t>
      </w:r>
      <w:r w:rsidR="004524D2" w:rsidRPr="004F1CC4">
        <w:rPr>
          <w:rFonts w:asciiTheme="majorHAnsi" w:hAnsiTheme="majorHAnsi" w:cs="Times New Roman"/>
          <w:noProof/>
          <w:sz w:val="24"/>
          <w:szCs w:val="24"/>
        </w:rPr>
        <w:t>захтева који</w:t>
      </w:r>
      <w:r w:rsidRPr="004F1CC4">
        <w:rPr>
          <w:rFonts w:asciiTheme="majorHAnsi" w:hAnsiTheme="majorHAnsi" w:cs="Times New Roman"/>
          <w:noProof/>
          <w:sz w:val="24"/>
          <w:szCs w:val="24"/>
        </w:rPr>
        <w:t xml:space="preserve"> сам подне</w:t>
      </w:r>
      <w:r w:rsidR="00B15DFE" w:rsidRPr="004F1CC4">
        <w:rPr>
          <w:rFonts w:asciiTheme="majorHAnsi" w:hAnsiTheme="majorHAnsi" w:cs="Times New Roman"/>
          <w:noProof/>
          <w:sz w:val="24"/>
          <w:szCs w:val="24"/>
          <w:lang w:val="sr-Cyrl-RS"/>
        </w:rPr>
        <w:t>ла</w:t>
      </w:r>
      <w:r w:rsidRPr="004F1CC4">
        <w:rPr>
          <w:rFonts w:asciiTheme="majorHAnsi" w:hAnsiTheme="majorHAnsi" w:cs="Times New Roman"/>
          <w:noProof/>
          <w:sz w:val="24"/>
          <w:szCs w:val="24"/>
        </w:rPr>
        <w:t xml:space="preserve"> по Јавном позиву;</w:t>
      </w:r>
    </w:p>
    <w:p w14:paraId="77A9AF19" w14:textId="382092BD" w:rsidR="006B3104" w:rsidRPr="00FB634D" w:rsidRDefault="00241DAA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7A1514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Својим потписом на пријави дајем сагласност за обраду личних података у сврху доделе средстава </w:t>
      </w:r>
      <w:r w:rsidR="008D3FEF" w:rsidRPr="00FB634D">
        <w:rPr>
          <w:rFonts w:asciiTheme="majorHAnsi" w:eastAsia="Times New Roman" w:hAnsiTheme="majorHAnsi" w:cs="Times New Roman"/>
          <w:b/>
          <w:sz w:val="24"/>
          <w:szCs w:val="24"/>
        </w:rPr>
        <w:t xml:space="preserve">за </w:t>
      </w:r>
      <w:r w:rsidR="008D3FEF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економско оснаживање жена у области руралне економије</w:t>
      </w:r>
      <w:r w:rsidR="008D3FEF" w:rsidRPr="002B6D26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 w:rsidRPr="002B6D26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у</w:t>
      </w:r>
      <w:r w:rsidRPr="007A1514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складу са одредбама Закона о заштити података о личности.</w:t>
      </w:r>
    </w:p>
    <w:p w14:paraId="77A9AF1A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7A9AF1B" w14:textId="2A7A4A44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>Датум: ________. 20</w:t>
      </w:r>
      <w:bookmarkStart w:id="1" w:name="_GoBack"/>
      <w:bookmarkEnd w:id="1"/>
      <w:r w:rsidR="00040449">
        <w:rPr>
          <w:rFonts w:asciiTheme="majorHAnsi" w:eastAsia="Calibri" w:hAnsiTheme="majorHAnsi" w:cs="Times New Roman"/>
          <w:sz w:val="24"/>
          <w:szCs w:val="24"/>
          <w:lang w:val="sr-Latn-RS"/>
        </w:rPr>
        <w:t>2</w:t>
      </w:r>
      <w:r w:rsidR="00CB2B6B">
        <w:rPr>
          <w:rFonts w:asciiTheme="majorHAnsi" w:eastAsia="Calibri" w:hAnsiTheme="majorHAnsi" w:cs="Times New Roman"/>
          <w:sz w:val="24"/>
          <w:szCs w:val="24"/>
          <w:lang w:val="sr-Latn-RS"/>
        </w:rPr>
        <w:t>3</w:t>
      </w:r>
      <w:r w:rsidRPr="00FB634D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46620" w:rsidRPr="00FB634D">
        <w:rPr>
          <w:rFonts w:asciiTheme="majorHAnsi" w:eastAsia="Calibri" w:hAnsiTheme="majorHAnsi" w:cs="Times New Roman"/>
          <w:sz w:val="24"/>
          <w:szCs w:val="24"/>
        </w:rPr>
        <w:t>Г</w:t>
      </w:r>
      <w:r w:rsidRPr="00FB634D">
        <w:rPr>
          <w:rFonts w:asciiTheme="majorHAnsi" w:eastAsia="Calibri" w:hAnsiTheme="majorHAnsi" w:cs="Times New Roman"/>
          <w:sz w:val="24"/>
          <w:szCs w:val="24"/>
        </w:rPr>
        <w:t>од</w:t>
      </w:r>
      <w:r w:rsidR="00646620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Pr="00FB634D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77A9AF1C" w14:textId="77777777" w:rsidR="006B3104" w:rsidRPr="00FB634D" w:rsidRDefault="006B3104" w:rsidP="00C8744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Pr="00FB634D">
        <w:rPr>
          <w:rFonts w:asciiTheme="majorHAnsi" w:eastAsia="Calibri" w:hAnsiTheme="majorHAnsi" w:cs="Times New Roman"/>
          <w:sz w:val="24"/>
          <w:szCs w:val="24"/>
        </w:rPr>
        <w:tab/>
      </w:r>
      <w:r w:rsidR="004524D2" w:rsidRPr="00FB634D">
        <w:rPr>
          <w:rFonts w:asciiTheme="majorHAnsi" w:eastAsia="Calibri" w:hAnsiTheme="majorHAnsi" w:cs="Times New Roman"/>
          <w:sz w:val="24"/>
          <w:szCs w:val="24"/>
        </w:rPr>
        <w:t xml:space="preserve">      </w:t>
      </w:r>
      <w:r w:rsidRPr="00FB634D">
        <w:rPr>
          <w:rFonts w:asciiTheme="majorHAnsi" w:eastAsia="Calibri" w:hAnsiTheme="majorHAnsi" w:cs="Times New Roman"/>
          <w:sz w:val="24"/>
          <w:szCs w:val="24"/>
        </w:rPr>
        <w:t>_____________________________</w:t>
      </w:r>
    </w:p>
    <w:p w14:paraId="67E54475" w14:textId="61802613" w:rsidR="00B15DFE" w:rsidRDefault="00B15DFE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</w:p>
    <w:p w14:paraId="77A9AF1E" w14:textId="7E847DBA" w:rsidR="006B3104" w:rsidRPr="00FB634D" w:rsidRDefault="006B3104" w:rsidP="00C87448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FB634D">
        <w:rPr>
          <w:rFonts w:asciiTheme="majorHAnsi" w:eastAsia="Calibri" w:hAnsiTheme="majorHAnsi" w:cs="Times New Roman"/>
        </w:rPr>
        <w:lastRenderedPageBreak/>
        <w:t xml:space="preserve">                                                                                               </w:t>
      </w:r>
      <w:r w:rsidR="004524D2" w:rsidRPr="00FB634D">
        <w:rPr>
          <w:rFonts w:asciiTheme="majorHAnsi" w:eastAsia="Calibri" w:hAnsiTheme="majorHAnsi" w:cs="Times New Roman"/>
        </w:rPr>
        <w:t xml:space="preserve">            </w:t>
      </w:r>
      <w:r w:rsidRPr="00FB634D">
        <w:rPr>
          <w:rFonts w:asciiTheme="majorHAnsi" w:eastAsia="Calibri" w:hAnsiTheme="majorHAnsi" w:cs="Times New Roman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729"/>
        <w:gridCol w:w="19"/>
      </w:tblGrid>
      <w:tr w:rsidR="00FB634D" w:rsidRPr="00FB634D" w14:paraId="77A9AF22" w14:textId="77777777" w:rsidTr="00233E18">
        <w:trPr>
          <w:gridAfter w:val="1"/>
          <w:wAfter w:w="19" w:type="dxa"/>
        </w:trPr>
        <w:tc>
          <w:tcPr>
            <w:tcW w:w="9626" w:type="dxa"/>
            <w:gridSpan w:val="4"/>
            <w:shd w:val="clear" w:color="auto" w:fill="B6DDE8" w:themeFill="accent5" w:themeFillTint="66"/>
          </w:tcPr>
          <w:p w14:paraId="77A9AF21" w14:textId="64E085B9" w:rsidR="009D029A" w:rsidRPr="00FB634D" w:rsidRDefault="009D029A" w:rsidP="004B4503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  <w:b/>
                <w:sz w:val="24"/>
                <w:szCs w:val="24"/>
              </w:rPr>
              <w:t>ДОСТАВЉЕН</w:t>
            </w:r>
            <w:r w:rsidR="004B4503">
              <w:rPr>
                <w:rFonts w:asciiTheme="majorHAnsi" w:hAnsiTheme="majorHAnsi" w:cs="Times New Roman"/>
                <w:b/>
                <w:sz w:val="24"/>
                <w:szCs w:val="24"/>
              </w:rPr>
              <w:t>A ДОКУМЕНТАЦИЈA</w:t>
            </w:r>
          </w:p>
        </w:tc>
      </w:tr>
      <w:tr w:rsidR="00FB634D" w:rsidRPr="00FB634D" w14:paraId="77A9AF25" w14:textId="77777777" w:rsidTr="00233E18">
        <w:trPr>
          <w:gridAfter w:val="1"/>
          <w:wAfter w:w="19" w:type="dxa"/>
        </w:trPr>
        <w:tc>
          <w:tcPr>
            <w:tcW w:w="9626" w:type="dxa"/>
            <w:gridSpan w:val="4"/>
            <w:shd w:val="clear" w:color="auto" w:fill="FDE9D9" w:themeFill="accent6" w:themeFillTint="33"/>
          </w:tcPr>
          <w:p w14:paraId="77A9AF24" w14:textId="77777777" w:rsidR="009D029A" w:rsidRPr="00FB634D" w:rsidRDefault="009D029A" w:rsidP="00B4506A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  <w:sz w:val="24"/>
                <w:szCs w:val="24"/>
              </w:rPr>
              <w:t>(Заокружити или обележити са да или не)</w:t>
            </w:r>
          </w:p>
        </w:tc>
      </w:tr>
      <w:tr w:rsidR="00FB634D" w:rsidRPr="00FB634D" w14:paraId="77A9AF29" w14:textId="77777777" w:rsidTr="00233E18">
        <w:trPr>
          <w:gridAfter w:val="1"/>
          <w:wAfter w:w="19" w:type="dxa"/>
        </w:trPr>
        <w:tc>
          <w:tcPr>
            <w:tcW w:w="8188" w:type="dxa"/>
            <w:gridSpan w:val="2"/>
          </w:tcPr>
          <w:p w14:paraId="77A9AF26" w14:textId="77777777" w:rsidR="009D029A" w:rsidRPr="00FB634D" w:rsidRDefault="009D029A" w:rsidP="00B4506A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27" w14:textId="77777777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29" w:type="dxa"/>
          </w:tcPr>
          <w:p w14:paraId="77A9AF28" w14:textId="77777777" w:rsidR="009D029A" w:rsidRPr="00FB634D" w:rsidRDefault="009D029A" w:rsidP="00B4506A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B463AD" w:rsidRPr="00FB634D" w14:paraId="77A9AF4D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77A9AF48" w14:textId="60BE8B12" w:rsidR="00B463AD" w:rsidRPr="00FB634D" w:rsidRDefault="00B463AD" w:rsidP="00B463A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</w:tcPr>
          <w:p w14:paraId="08EA0C81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 xml:space="preserve">Читко попуњен образац </w:t>
            </w:r>
            <w:r w:rsidRPr="00FB634D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FB634D">
              <w:rPr>
                <w:rFonts w:asciiTheme="majorHAnsi" w:hAnsiTheme="majorHAnsi" w:cs="Times New Roman"/>
              </w:rPr>
              <w:t xml:space="preserve"> који чини саставни део Јавног позива.</w:t>
            </w:r>
          </w:p>
          <w:p w14:paraId="77A9AF4A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4B" w14:textId="1584F9D2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4C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77A9AF53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77A9AF4E" w14:textId="787D4D64" w:rsidR="00B463AD" w:rsidRPr="00FB634D" w:rsidRDefault="00B463AD" w:rsidP="00B463A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FB634D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513" w:type="dxa"/>
          </w:tcPr>
          <w:p w14:paraId="7A0EEF88" w14:textId="02E4583A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>Изјава п</w:t>
            </w:r>
            <w:r w:rsidRPr="00FB634D">
              <w:rPr>
                <w:rFonts w:asciiTheme="majorHAnsi" w:hAnsiTheme="majorHAnsi"/>
              </w:rPr>
              <w:t>отписана</w:t>
            </w:r>
            <w:r>
              <w:rPr>
                <w:rFonts w:asciiTheme="majorHAnsi" w:hAnsiTheme="majorHAnsi"/>
                <w:lang w:val="sr-Cyrl-RS"/>
              </w:rPr>
              <w:t xml:space="preserve"> </w:t>
            </w:r>
            <w:r w:rsidRPr="00FB634D">
              <w:rPr>
                <w:rFonts w:asciiTheme="majorHAnsi" w:hAnsiTheme="majorHAnsi"/>
              </w:rPr>
              <w:t xml:space="preserve">под пуном моралном, материјалном и кривичном одговорношћу да у години у којој се расписује Јавни позив, </w:t>
            </w:r>
            <w:r w:rsidRPr="00FB634D">
              <w:rPr>
                <w:rFonts w:asciiTheme="majorHAnsi" w:hAnsiTheme="majorHAnsi" w:cs="Times New Roman"/>
              </w:rPr>
              <w:t>иста инвестиција није предмет другог поступка за коришћење подстицаја</w:t>
            </w:r>
            <w:r w:rsidRPr="00FB634D"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lang w:val="sr-Cyrl-RS"/>
              </w:rPr>
              <w:t xml:space="preserve"> као и пристанак на обраду података</w:t>
            </w:r>
            <w:r w:rsidR="003F761C">
              <w:rPr>
                <w:rFonts w:asciiTheme="majorHAnsi" w:hAnsiTheme="majorHAnsi"/>
                <w:lang w:val="sr-Cyrl-RS"/>
              </w:rPr>
              <w:t xml:space="preserve"> о личности</w:t>
            </w:r>
            <w:r>
              <w:rPr>
                <w:rFonts w:asciiTheme="majorHAnsi" w:hAnsiTheme="majorHAnsi"/>
                <w:lang w:val="sr-Cyrl-RS"/>
              </w:rPr>
              <w:t>-</w:t>
            </w:r>
          </w:p>
          <w:p w14:paraId="77A9AF50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1" w14:textId="297099E0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52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77A9AF59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77A9AF54" w14:textId="1952855A" w:rsidR="00B463AD" w:rsidRPr="00FB634D" w:rsidRDefault="00B463AD" w:rsidP="00B463A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3</w:t>
            </w:r>
            <w:r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0DD280CD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  <w:r w:rsidRPr="00FB634D">
              <w:rPr>
                <w:rFonts w:asciiTheme="majorHAnsi" w:hAnsiTheme="majorHAnsi" w:cs="Times New Roman"/>
              </w:rPr>
              <w:t xml:space="preserve">Фотокопија личне карте или очитана чипована лична карта носиоца РПГ, </w:t>
            </w:r>
          </w:p>
          <w:p w14:paraId="77A9AF56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7" w14:textId="5FCBDCC5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58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807ED3" w:rsidRPr="00FB634D" w14:paraId="76D9EFC4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519A2C03" w14:textId="4F41A2BB" w:rsidR="00807ED3" w:rsidRPr="00807ED3" w:rsidRDefault="00807ED3" w:rsidP="00B463AD">
            <w:pPr>
              <w:jc w:val="center"/>
              <w:rPr>
                <w:rFonts w:asciiTheme="majorHAnsi" w:hAnsiTheme="majorHAnsi" w:cs="Times New Roman"/>
                <w:b/>
                <w:lang w:val="sr-Cyrl-CS"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>
              <w:rPr>
                <w:rFonts w:asciiTheme="majorHAnsi" w:hAnsiTheme="majorHAnsi" w:cs="Times New Roman"/>
                <w:b/>
                <w:lang w:val="sr-Cyrl-CS"/>
              </w:rPr>
              <w:t>.</w:t>
            </w:r>
          </w:p>
        </w:tc>
        <w:tc>
          <w:tcPr>
            <w:tcW w:w="7513" w:type="dxa"/>
          </w:tcPr>
          <w:p w14:paraId="2297519F" w14:textId="3B33DA11" w:rsidR="00807ED3" w:rsidRPr="00807ED3" w:rsidRDefault="00807ED3" w:rsidP="00B463AD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зјава о кућној заједници</w:t>
            </w:r>
          </w:p>
        </w:tc>
        <w:tc>
          <w:tcPr>
            <w:tcW w:w="709" w:type="dxa"/>
          </w:tcPr>
          <w:p w14:paraId="22231522" w14:textId="77777777" w:rsidR="00807ED3" w:rsidRPr="00C7182A" w:rsidRDefault="00807ED3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36EE810F" w14:textId="77777777" w:rsidR="00807ED3" w:rsidRPr="00FB634D" w:rsidRDefault="00807ED3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77A9AF5F" w14:textId="77777777" w:rsidTr="00233E18">
        <w:trPr>
          <w:gridAfter w:val="1"/>
          <w:wAfter w:w="19" w:type="dxa"/>
          <w:trHeight w:val="681"/>
        </w:trPr>
        <w:tc>
          <w:tcPr>
            <w:tcW w:w="675" w:type="dxa"/>
          </w:tcPr>
          <w:p w14:paraId="77A9AF5A" w14:textId="15E10262" w:rsidR="00B463AD" w:rsidRPr="00FB634D" w:rsidRDefault="00807ED3" w:rsidP="00B463A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CS"/>
              </w:rPr>
              <w:t>5</w:t>
            </w:r>
            <w:r w:rsidR="00B463AD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06FA9073" w14:textId="4158B636" w:rsidR="00B463AD" w:rsidRPr="00955AF8" w:rsidRDefault="00955AF8" w:rsidP="00B463AD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</w:t>
            </w:r>
            <w:r w:rsidR="00B463AD" w:rsidRPr="00FB634D">
              <w:rPr>
                <w:rFonts w:asciiTheme="majorHAnsi" w:hAnsiTheme="majorHAnsi" w:cs="Times New Roman"/>
              </w:rPr>
              <w:t xml:space="preserve">звод из </w:t>
            </w:r>
            <w:r>
              <w:rPr>
                <w:rFonts w:asciiTheme="majorHAnsi" w:hAnsiTheme="majorHAnsi" w:cs="Times New Roman"/>
                <w:lang w:val="sr-Cyrl-CS"/>
              </w:rPr>
              <w:t xml:space="preserve">електронског </w:t>
            </w:r>
            <w:r w:rsidR="00B463AD" w:rsidRPr="00FB634D">
              <w:rPr>
                <w:rFonts w:asciiTheme="majorHAnsi" w:hAnsiTheme="majorHAnsi" w:cs="Times New Roman"/>
              </w:rPr>
              <w:t xml:space="preserve">Регистра пољопривредних газдинстава </w:t>
            </w:r>
            <w:r>
              <w:rPr>
                <w:rFonts w:asciiTheme="majorHAnsi" w:hAnsiTheme="majorHAnsi" w:cs="Times New Roman"/>
                <w:lang w:val="sr-Cyrl-CS"/>
              </w:rPr>
              <w:t>е-РПГ за текућу 2023 годину</w:t>
            </w:r>
          </w:p>
          <w:p w14:paraId="77A9AF5C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5D" w14:textId="2AE16CD3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5E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77A9AF69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77A9AF60" w14:textId="3090007B" w:rsidR="00B463AD" w:rsidRPr="00DE4A69" w:rsidRDefault="00807ED3" w:rsidP="00B463A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</w:t>
            </w:r>
            <w:r w:rsidR="00B463AD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1CC2F967" w14:textId="0EA6D2FE" w:rsidR="00B463AD" w:rsidRPr="00C7182A" w:rsidRDefault="00955AF8" w:rsidP="00B463A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</w:rPr>
              <w:t>И</w:t>
            </w:r>
            <w:r w:rsidR="00B463AD" w:rsidRPr="00FB634D">
              <w:rPr>
                <w:rFonts w:asciiTheme="majorHAnsi" w:hAnsiTheme="majorHAnsi" w:cs="Times New Roman"/>
              </w:rPr>
              <w:t xml:space="preserve">звод из </w:t>
            </w:r>
            <w:r>
              <w:rPr>
                <w:rFonts w:asciiTheme="majorHAnsi" w:hAnsiTheme="majorHAnsi" w:cs="Times New Roman"/>
                <w:lang w:val="sr-Cyrl-CS"/>
              </w:rPr>
              <w:t xml:space="preserve">електронског </w:t>
            </w:r>
            <w:r w:rsidR="00B463AD" w:rsidRPr="00FB634D">
              <w:rPr>
                <w:rFonts w:asciiTheme="majorHAnsi" w:hAnsiTheme="majorHAnsi" w:cs="Times New Roman"/>
              </w:rPr>
              <w:t>Регистра пољопривредних газдинстава</w:t>
            </w:r>
            <w:r>
              <w:rPr>
                <w:rFonts w:asciiTheme="majorHAnsi" w:hAnsiTheme="majorHAnsi" w:cs="Times New Roman"/>
                <w:lang w:val="sr-Cyrl-CS"/>
              </w:rPr>
              <w:t xml:space="preserve"> е-РПГ </w:t>
            </w:r>
            <w:r w:rsidR="00B463AD" w:rsidRPr="00FB634D">
              <w:rPr>
                <w:rFonts w:asciiTheme="majorHAnsi" w:hAnsiTheme="majorHAnsi" w:cs="Times New Roman"/>
              </w:rPr>
              <w:t xml:space="preserve"> са подацима о </w:t>
            </w:r>
            <w:r w:rsidR="00B463AD"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r w:rsidR="00B463AD" w:rsidRPr="00FB634D">
              <w:rPr>
                <w:rFonts w:asciiTheme="majorHAnsi" w:hAnsiTheme="majorHAnsi" w:cs="Times New Roman"/>
              </w:rPr>
              <w:t>структури  за 20</w:t>
            </w:r>
            <w:r w:rsidR="00B463AD">
              <w:rPr>
                <w:rFonts w:asciiTheme="majorHAnsi" w:hAnsiTheme="majorHAnsi" w:cs="Times New Roman"/>
                <w:lang w:val="sr-Cyrl-RS"/>
              </w:rPr>
              <w:t>2</w:t>
            </w:r>
            <w:r>
              <w:rPr>
                <w:rFonts w:asciiTheme="majorHAnsi" w:hAnsiTheme="majorHAnsi" w:cs="Times New Roman"/>
                <w:lang w:val="sr-Cyrl-RS"/>
              </w:rPr>
              <w:t>3</w:t>
            </w:r>
            <w:r>
              <w:rPr>
                <w:rFonts w:asciiTheme="majorHAnsi" w:hAnsiTheme="majorHAnsi" w:cs="Times New Roman"/>
              </w:rPr>
              <w:t>. годину</w:t>
            </w:r>
          </w:p>
          <w:p w14:paraId="77A9AF66" w14:textId="52C9A4C5" w:rsidR="00B463AD" w:rsidRPr="00FB634D" w:rsidRDefault="00B463AD" w:rsidP="00B463AD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77A9AF67" w14:textId="2518ACC7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68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4FC9E6E5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3ABE9237" w14:textId="579CD559" w:rsidR="00B463AD" w:rsidRPr="00DE4A69" w:rsidRDefault="00807ED3" w:rsidP="00807ED3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CS"/>
              </w:rPr>
              <w:t>7.</w:t>
            </w:r>
          </w:p>
        </w:tc>
        <w:tc>
          <w:tcPr>
            <w:tcW w:w="7513" w:type="dxa"/>
          </w:tcPr>
          <w:p w14:paraId="3AB64CEE" w14:textId="277A47D5" w:rsidR="00B463AD" w:rsidRPr="00955AF8" w:rsidRDefault="00955AF8" w:rsidP="00B463AD">
            <w:pPr>
              <w:jc w:val="both"/>
              <w:rPr>
                <w:rFonts w:asciiTheme="majorHAnsi" w:hAnsiTheme="majorHAnsi" w:cs="Times New Roman"/>
                <w:lang w:val="sr-Cyrl-CS"/>
              </w:rPr>
            </w:pPr>
            <w:r>
              <w:rPr>
                <w:rFonts w:asciiTheme="majorHAnsi" w:hAnsiTheme="majorHAnsi" w:cs="Times New Roman"/>
                <w:lang w:val="sr-Cyrl-CS"/>
              </w:rPr>
              <w:t>И</w:t>
            </w:r>
            <w:r w:rsidR="00B463AD" w:rsidRPr="00FB634D">
              <w:rPr>
                <w:rFonts w:asciiTheme="majorHAnsi" w:hAnsiTheme="majorHAnsi" w:cs="Times New Roman"/>
              </w:rPr>
              <w:t xml:space="preserve">звод из </w:t>
            </w:r>
            <w:r>
              <w:rPr>
                <w:rFonts w:asciiTheme="majorHAnsi" w:hAnsiTheme="majorHAnsi" w:cs="Times New Roman"/>
                <w:lang w:val="sr-Cyrl-CS"/>
              </w:rPr>
              <w:t xml:space="preserve">електронског </w:t>
            </w:r>
            <w:r w:rsidR="00B463AD" w:rsidRPr="00FB634D">
              <w:rPr>
                <w:rFonts w:asciiTheme="majorHAnsi" w:hAnsiTheme="majorHAnsi" w:cs="Times New Roman"/>
              </w:rPr>
              <w:t xml:space="preserve">Регистра пољопривредних газдинстава </w:t>
            </w:r>
            <w:r>
              <w:rPr>
                <w:rFonts w:asciiTheme="majorHAnsi" w:hAnsiTheme="majorHAnsi" w:cs="Times New Roman"/>
                <w:lang w:val="sr-Cyrl-CS"/>
              </w:rPr>
              <w:t xml:space="preserve">е-РПГ </w:t>
            </w:r>
            <w:r w:rsidR="00B463AD" w:rsidRPr="00FB634D">
              <w:rPr>
                <w:rFonts w:asciiTheme="majorHAnsi" w:hAnsiTheme="majorHAnsi" w:cs="Times New Roman"/>
              </w:rPr>
              <w:t xml:space="preserve"> са подацима о </w:t>
            </w:r>
            <w:r>
              <w:rPr>
                <w:rFonts w:asciiTheme="majorHAnsi" w:hAnsiTheme="majorHAnsi" w:cs="Times New Roman"/>
                <w:lang w:val="sr-Cyrl-CS"/>
              </w:rPr>
              <w:t>структури сточног фонда за текућу годину</w:t>
            </w:r>
          </w:p>
          <w:p w14:paraId="3BFC16CE" w14:textId="77777777" w:rsidR="00B463AD" w:rsidRPr="00FB634D" w:rsidRDefault="00B463AD" w:rsidP="00B463AD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5103B9F9" w14:textId="3EA904C4" w:rsidR="00B463AD" w:rsidRPr="00C7182A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170256D5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3ABB78E5" w14:textId="77777777" w:rsidTr="00233E18">
        <w:trPr>
          <w:gridAfter w:val="1"/>
          <w:wAfter w:w="19" w:type="dxa"/>
          <w:trHeight w:val="303"/>
        </w:trPr>
        <w:tc>
          <w:tcPr>
            <w:tcW w:w="675" w:type="dxa"/>
          </w:tcPr>
          <w:p w14:paraId="3E367E73" w14:textId="5973849B" w:rsidR="00B463AD" w:rsidRPr="00DE4A69" w:rsidRDefault="00807ED3" w:rsidP="00B463A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CS"/>
              </w:rPr>
              <w:t>8</w:t>
            </w:r>
            <w:r w:rsidR="00B463AD" w:rsidRPr="00FB634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4B9DD0FA" w14:textId="66EC359E" w:rsidR="00B463AD" w:rsidRPr="00FB634D" w:rsidRDefault="00B463AD" w:rsidP="00B463AD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404548">
              <w:rPr>
                <w:rFonts w:asciiTheme="majorHAnsi" w:hAnsiTheme="majorHAnsi" w:cs="Times New Roman"/>
              </w:rPr>
              <w:t>Оригинал предрачун потписан и издат од стране добављача, у динарском износу, са исказаном опцијом важења предрачуна минимум</w:t>
            </w:r>
            <w:r>
              <w:rPr>
                <w:rFonts w:asciiTheme="majorHAnsi" w:hAnsiTheme="majorHAnsi" w:cs="Times New Roman"/>
                <w:lang w:val="sr-Cyrl-RS"/>
              </w:rPr>
              <w:t xml:space="preserve"> 30</w:t>
            </w:r>
            <w:r w:rsidRPr="00404548">
              <w:rPr>
                <w:rFonts w:asciiTheme="majorHAnsi" w:hAnsiTheme="majorHAnsi" w:cs="Times New Roman"/>
              </w:rPr>
              <w:t xml:space="preserve"> дана </w:t>
            </w:r>
            <w:r>
              <w:rPr>
                <w:rFonts w:asciiTheme="majorHAnsi" w:hAnsiTheme="majorHAnsi" w:cs="Times New Roman"/>
                <w:lang w:val="sr-Cyrl-RS"/>
              </w:rPr>
              <w:t xml:space="preserve">од дана подношења пријаве  </w:t>
            </w:r>
          </w:p>
        </w:tc>
        <w:tc>
          <w:tcPr>
            <w:tcW w:w="709" w:type="dxa"/>
          </w:tcPr>
          <w:p w14:paraId="0066E070" w14:textId="7528AF10" w:rsidR="00B463AD" w:rsidRPr="00222D54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05BCE575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B463AD" w:rsidRPr="00FB634D" w14:paraId="77A9AF6F" w14:textId="77777777" w:rsidTr="00233E18">
        <w:trPr>
          <w:gridAfter w:val="1"/>
          <w:wAfter w:w="19" w:type="dxa"/>
        </w:trPr>
        <w:tc>
          <w:tcPr>
            <w:tcW w:w="675" w:type="dxa"/>
          </w:tcPr>
          <w:p w14:paraId="77A9AF6A" w14:textId="54B0AFEE" w:rsidR="00B463AD" w:rsidRPr="00FB634D" w:rsidRDefault="00807ED3" w:rsidP="00B463A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B463AD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1D77D78E" w14:textId="77777777" w:rsidR="00B463AD" w:rsidRPr="00FB634D" w:rsidRDefault="00B463AD" w:rsidP="00B463AD">
            <w:pPr>
              <w:jc w:val="both"/>
              <w:rPr>
                <w:rFonts w:asciiTheme="majorHAnsi" w:hAnsiTheme="majorHAnsi" w:cs="Times New Roman"/>
              </w:rPr>
            </w:pPr>
          </w:p>
          <w:p w14:paraId="77A9AF6C" w14:textId="2B73DD5E" w:rsidR="00B463AD" w:rsidRPr="00FB634D" w:rsidRDefault="00B463AD" w:rsidP="00B46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lang w:val="sr-Cyrl-RS"/>
              </w:rPr>
              <w:t>Изјаву добављача</w:t>
            </w:r>
            <w:r w:rsidR="008C38C3">
              <w:rPr>
                <w:rFonts w:asciiTheme="majorHAnsi" w:hAnsiTheme="majorHAnsi" w:cs="Times New Roman"/>
                <w:lang w:val="sr-Cyrl-RS"/>
              </w:rPr>
              <w:t xml:space="preserve"> </w:t>
            </w:r>
            <w:r>
              <w:rPr>
                <w:rFonts w:asciiTheme="majorHAnsi" w:hAnsiTheme="majorHAnsi" w:cs="Times New Roman"/>
                <w:lang w:val="sr-Cyrl-RS"/>
              </w:rPr>
              <w:t xml:space="preserve">да може извршити испоруку предметне инвестиције из предрачуна у року од 45 дана од дана издавања предрачуна </w:t>
            </w:r>
            <w:r w:rsidRPr="00DE4A69">
              <w:rPr>
                <w:rFonts w:asciiTheme="majorHAnsi" w:hAnsiTheme="majorHAnsi" w:cs="Times New Roman"/>
              </w:rPr>
              <w:t>,</w:t>
            </w:r>
            <w:r>
              <w:rPr>
                <w:rFonts w:asciiTheme="majorHAnsi" w:hAnsiTheme="majorHAnsi" w:cs="Times New Roman"/>
                <w:lang w:val="sr-Cyrl-RS"/>
              </w:rPr>
              <w:t>и да нема својство повезаног лица са подносиоцем пријаве</w:t>
            </w:r>
            <w:r w:rsidRPr="00DE4A69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09" w:type="dxa"/>
          </w:tcPr>
          <w:p w14:paraId="77A9AF6D" w14:textId="34D0ED2D" w:rsidR="00B463AD" w:rsidRPr="00222D54" w:rsidRDefault="00B463AD" w:rsidP="00B463AD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</w:tcPr>
          <w:p w14:paraId="77A9AF6E" w14:textId="77777777" w:rsidR="00B463AD" w:rsidRPr="00FB634D" w:rsidRDefault="00B463AD" w:rsidP="00B463AD">
            <w:pPr>
              <w:rPr>
                <w:rFonts w:asciiTheme="majorHAnsi" w:hAnsiTheme="majorHAnsi" w:cs="Times New Roman"/>
              </w:rPr>
            </w:pPr>
          </w:p>
        </w:tc>
      </w:tr>
      <w:tr w:rsidR="00233E18" w:rsidRPr="00526219" w14:paraId="177521D2" w14:textId="5EE47AAF" w:rsidTr="00233E18">
        <w:tc>
          <w:tcPr>
            <w:tcW w:w="675" w:type="dxa"/>
            <w:tcBorders>
              <w:top w:val="single" w:sz="4" w:space="0" w:color="auto"/>
            </w:tcBorders>
          </w:tcPr>
          <w:p w14:paraId="3E8329EA" w14:textId="55587151" w:rsidR="00233E18" w:rsidRDefault="00807ED3" w:rsidP="00B463AD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0</w:t>
            </w:r>
            <w:r w:rsidR="00233E18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14:paraId="65E6B40E" w14:textId="3F514996" w:rsidR="00C7182A" w:rsidRDefault="00233E18" w:rsidP="00C7182A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 xml:space="preserve">Изјава о кућној заједници </w:t>
            </w:r>
            <w:r w:rsidR="005E4CFA">
              <w:rPr>
                <w:rFonts w:asciiTheme="majorHAnsi" w:hAnsiTheme="majorHAnsi" w:cs="Times New Roman"/>
                <w:lang w:val="sr-Cyrl-RS"/>
              </w:rPr>
              <w:t>и о незапосленос</w:t>
            </w:r>
            <w:r w:rsidR="00F362F1">
              <w:rPr>
                <w:rFonts w:asciiTheme="majorHAnsi" w:hAnsiTheme="majorHAnsi" w:cs="Times New Roman"/>
                <w:lang w:val="sr-Cyrl-RS"/>
              </w:rPr>
              <w:t>т</w:t>
            </w:r>
            <w:r w:rsidR="005E4CFA">
              <w:rPr>
                <w:rFonts w:asciiTheme="majorHAnsi" w:hAnsiTheme="majorHAnsi" w:cs="Times New Roman"/>
                <w:lang w:val="sr-Cyrl-RS"/>
              </w:rPr>
              <w:t>и уколико</w:t>
            </w:r>
            <w:r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5E4CFA">
              <w:rPr>
                <w:rFonts w:asciiTheme="majorHAnsi" w:hAnsiTheme="majorHAnsi" w:cs="Times New Roman"/>
                <w:lang w:val="sr-Cyrl-RS"/>
              </w:rPr>
              <w:t>лице није на заводу за запошљавање</w:t>
            </w:r>
            <w:r w:rsidR="00C7182A">
              <w:rPr>
                <w:rFonts w:asciiTheme="majorHAnsi" w:hAnsiTheme="majorHAnsi" w:cs="Times New Roman"/>
                <w:lang w:val="sr-Cyrl-RS"/>
              </w:rPr>
              <w:t xml:space="preserve"> са два сведока </w:t>
            </w:r>
            <w:r>
              <w:rPr>
                <w:rFonts w:asciiTheme="majorHAnsi" w:hAnsiTheme="majorHAnsi" w:cs="Times New Roman"/>
                <w:lang w:val="sr-Cyrl-RS"/>
              </w:rPr>
              <w:t xml:space="preserve"> оверену код нотара </w:t>
            </w:r>
          </w:p>
          <w:p w14:paraId="48EBC1C3" w14:textId="13BFDEC7" w:rsidR="00233E18" w:rsidRDefault="00233E18" w:rsidP="00C7182A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BBB708" w14:textId="4E27B4A2" w:rsidR="00233E18" w:rsidRPr="00526219" w:rsidRDefault="00233E18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4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437A77" w14:textId="77777777" w:rsidR="00233E18" w:rsidRPr="00526219" w:rsidRDefault="00233E18">
            <w:pPr>
              <w:rPr>
                <w:rFonts w:asciiTheme="majorHAnsi" w:hAnsiTheme="majorHAnsi" w:cs="Times New Roman"/>
                <w:lang w:val="sr-Cyrl-RS"/>
              </w:rPr>
            </w:pPr>
          </w:p>
        </w:tc>
      </w:tr>
      <w:tr w:rsidR="00233E18" w:rsidRPr="00FB634D" w14:paraId="1FED20AA" w14:textId="0218F1F3" w:rsidTr="00233E18">
        <w:trPr>
          <w:gridAfter w:val="1"/>
          <w:wAfter w:w="19" w:type="dxa"/>
          <w:trHeight w:val="519"/>
        </w:trPr>
        <w:tc>
          <w:tcPr>
            <w:tcW w:w="675" w:type="dxa"/>
          </w:tcPr>
          <w:p w14:paraId="286EF368" w14:textId="46EF94DB" w:rsidR="00233E18" w:rsidRDefault="00233E18" w:rsidP="00807ED3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807ED3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513" w:type="dxa"/>
          </w:tcPr>
          <w:p w14:paraId="25F736E2" w14:textId="7AEFCD4D" w:rsidR="00233E18" w:rsidRPr="00A34D96" w:rsidRDefault="00233E18" w:rsidP="00B463AD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За запосленог подносиоца и  чланове потврда о запослењу  са просечним примањима за последња три месеца а за пензионера последњи чек од прнзије</w:t>
            </w:r>
            <w:r w:rsidR="00C7182A">
              <w:rPr>
                <w:rFonts w:asciiTheme="majorHAnsi" w:hAnsiTheme="majorHAnsi" w:cs="Times New Roman"/>
                <w:lang w:val="sr-Cyrl-RS"/>
              </w:rPr>
              <w:t xml:space="preserve"> или потврда од ПИО-фонда</w:t>
            </w:r>
          </w:p>
          <w:p w14:paraId="437CA5B0" w14:textId="24661AF1" w:rsidR="00233E18" w:rsidRDefault="00C7182A" w:rsidP="00B463AD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-за децу извод из књиге рођених или копија ђачке књижиц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D880" w14:textId="64498A29" w:rsidR="00233E18" w:rsidRPr="00C7182A" w:rsidRDefault="00233E18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9ADF" w14:textId="77777777" w:rsidR="00233E18" w:rsidRPr="00FB634D" w:rsidRDefault="00233E18">
            <w:pPr>
              <w:rPr>
                <w:rFonts w:asciiTheme="majorHAnsi" w:hAnsiTheme="majorHAnsi" w:cs="Times New Roman"/>
              </w:rPr>
            </w:pPr>
          </w:p>
        </w:tc>
      </w:tr>
      <w:tr w:rsidR="00233E18" w14:paraId="55D3FF1B" w14:textId="02F08BEB" w:rsidTr="00973325">
        <w:trPr>
          <w:gridAfter w:val="1"/>
          <w:wAfter w:w="19" w:type="dxa"/>
          <w:trHeight w:val="519"/>
        </w:trPr>
        <w:tc>
          <w:tcPr>
            <w:tcW w:w="675" w:type="dxa"/>
          </w:tcPr>
          <w:p w14:paraId="03AB6ADF" w14:textId="13750FC2" w:rsidR="00233E18" w:rsidRDefault="00973325" w:rsidP="00807ED3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807ED3">
              <w:rPr>
                <w:rFonts w:asciiTheme="majorHAnsi" w:hAnsiTheme="majorHAnsi" w:cs="Times New Roman"/>
                <w:b/>
                <w:lang w:val="sr-Cyrl-RS"/>
              </w:rPr>
              <w:t>2.</w:t>
            </w:r>
          </w:p>
        </w:tc>
        <w:tc>
          <w:tcPr>
            <w:tcW w:w="7513" w:type="dxa"/>
          </w:tcPr>
          <w:p w14:paraId="622F90D4" w14:textId="60EBA4AC" w:rsidR="00233E18" w:rsidRDefault="00233E18" w:rsidP="00B463AD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 xml:space="preserve">За незапослене потврда од НСЗ </w:t>
            </w:r>
            <w:r w:rsidR="00C7182A">
              <w:rPr>
                <w:rFonts w:asciiTheme="majorHAnsi" w:hAnsiTheme="majorHAnsi" w:cs="Times New Roman"/>
                <w:lang w:val="sr-Cyrl-RS"/>
              </w:rPr>
              <w:t xml:space="preserve"> за пријављена лица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3EEAEF" w14:textId="74462287" w:rsidR="00233E18" w:rsidRDefault="00233E18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346A5F" w14:textId="77777777" w:rsidR="00233E18" w:rsidRDefault="00233E18">
            <w:pPr>
              <w:rPr>
                <w:rFonts w:asciiTheme="majorHAnsi" w:hAnsiTheme="majorHAnsi" w:cs="Times New Roman"/>
                <w:lang w:val="sr-Cyrl-RS"/>
              </w:rPr>
            </w:pPr>
          </w:p>
        </w:tc>
      </w:tr>
      <w:tr w:rsidR="00973325" w14:paraId="712653F4" w14:textId="77777777" w:rsidTr="00233E18">
        <w:trPr>
          <w:gridAfter w:val="1"/>
          <w:wAfter w:w="19" w:type="dxa"/>
          <w:trHeight w:val="519"/>
        </w:trPr>
        <w:tc>
          <w:tcPr>
            <w:tcW w:w="675" w:type="dxa"/>
            <w:tcBorders>
              <w:bottom w:val="single" w:sz="4" w:space="0" w:color="auto"/>
            </w:tcBorders>
          </w:tcPr>
          <w:p w14:paraId="3C0501C7" w14:textId="60395B6B" w:rsidR="00973325" w:rsidRDefault="00973325" w:rsidP="00807ED3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807ED3">
              <w:rPr>
                <w:rFonts w:asciiTheme="majorHAnsi" w:hAnsiTheme="majorHAnsi" w:cs="Times New Roman"/>
                <w:b/>
                <w:lang w:val="sr-Cyrl-RS"/>
              </w:rPr>
              <w:t>3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721FB59" w14:textId="6BB6E335" w:rsidR="00973325" w:rsidRDefault="00973325" w:rsidP="00B463AD">
            <w:pPr>
              <w:pStyle w:val="NoSpacing"/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Предрачун за предметну јнвестицију не старији од 30 дана од дана подношења пријав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46D1" w14:textId="77777777" w:rsidR="00973325" w:rsidRDefault="00973325">
            <w:pPr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6AF" w14:textId="77777777" w:rsidR="00973325" w:rsidRDefault="00973325">
            <w:pPr>
              <w:rPr>
                <w:rFonts w:asciiTheme="majorHAnsi" w:hAnsiTheme="majorHAnsi" w:cs="Times New Roman"/>
                <w:lang w:val="sr-Cyrl-RS"/>
              </w:rPr>
            </w:pPr>
          </w:p>
        </w:tc>
      </w:tr>
    </w:tbl>
    <w:p w14:paraId="57AB6A33" w14:textId="321C5476" w:rsidR="00EF2EB6" w:rsidRDefault="00EF2EB6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03E1096A" w14:textId="6B32D31D" w:rsidR="00512F10" w:rsidRDefault="00512F10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17D9F4CD" w14:textId="77777777" w:rsidR="00512F10" w:rsidRDefault="00512F10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B3F7081" w14:textId="01A78414" w:rsidR="00233E18" w:rsidRDefault="00233E18" w:rsidP="00A7129B">
      <w:pPr>
        <w:spacing w:after="0"/>
        <w:rPr>
          <w:rFonts w:asciiTheme="majorHAnsi" w:hAnsiTheme="majorHAnsi" w:cs="Times New Roman"/>
          <w:sz w:val="24"/>
          <w:szCs w:val="24"/>
          <w:lang w:val="sr-Cyrl-RS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У Пријепољу---------------202</w:t>
      </w:r>
      <w:r w:rsidR="00730958">
        <w:rPr>
          <w:rFonts w:asciiTheme="majorHAnsi" w:hAnsiTheme="majorHAnsi" w:cs="Times New Roman"/>
          <w:sz w:val="24"/>
          <w:szCs w:val="24"/>
        </w:rPr>
        <w:t>3</w:t>
      </w:r>
      <w:r w:rsidR="00D778FD">
        <w:rPr>
          <w:rFonts w:asciiTheme="majorHAnsi" w:hAnsiTheme="majorHAnsi" w:cs="Times New Roman"/>
          <w:sz w:val="24"/>
          <w:szCs w:val="24"/>
        </w:rPr>
        <w:t>.</w:t>
      </w:r>
      <w:r w:rsidR="00D778FD">
        <w:rPr>
          <w:rFonts w:asciiTheme="majorHAnsi" w:hAnsiTheme="majorHAnsi" w:cs="Times New Roman"/>
          <w:sz w:val="24"/>
          <w:szCs w:val="24"/>
          <w:lang w:val="sr-Cyrl-RS"/>
        </w:rPr>
        <w:t>год</w:t>
      </w:r>
      <w:r w:rsidR="00D778F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                                                         </w:t>
      </w:r>
      <w:r w:rsidRPr="00D778FD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Подносилац захтева</w:t>
      </w:r>
    </w:p>
    <w:p w14:paraId="656FAD13" w14:textId="14C7EB77" w:rsidR="00233E18" w:rsidRPr="00233E18" w:rsidRDefault="00233E18" w:rsidP="00A7129B">
      <w:pPr>
        <w:spacing w:after="0"/>
        <w:rPr>
          <w:rFonts w:asciiTheme="majorHAnsi" w:hAnsiTheme="majorHAnsi" w:cs="Times New Roman"/>
          <w:sz w:val="24"/>
          <w:szCs w:val="24"/>
          <w:lang w:val="sr-Cyrl-RS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_____________________________________</w:t>
      </w:r>
    </w:p>
    <w:p w14:paraId="77A9AF8C" w14:textId="1A7CC98D" w:rsidR="00CF514E" w:rsidRPr="00FB634D" w:rsidRDefault="00CF514E" w:rsidP="00EA39D7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sectPr w:rsidR="00CF514E" w:rsidRPr="00FB634D" w:rsidSect="00D41B57">
      <w:pgSz w:w="12240" w:h="15840"/>
      <w:pgMar w:top="709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A8CE" w14:textId="77777777" w:rsidR="00AE76FE" w:rsidRDefault="00AE76FE" w:rsidP="009D029A">
      <w:pPr>
        <w:spacing w:after="0" w:line="240" w:lineRule="auto"/>
      </w:pPr>
      <w:r>
        <w:separator/>
      </w:r>
    </w:p>
  </w:endnote>
  <w:endnote w:type="continuationSeparator" w:id="0">
    <w:p w14:paraId="3B94B366" w14:textId="77777777" w:rsidR="00AE76FE" w:rsidRDefault="00AE76FE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0BA4" w14:textId="77777777" w:rsidR="00AE76FE" w:rsidRDefault="00AE76FE" w:rsidP="009D029A">
      <w:pPr>
        <w:spacing w:after="0" w:line="240" w:lineRule="auto"/>
      </w:pPr>
      <w:r>
        <w:separator/>
      </w:r>
    </w:p>
  </w:footnote>
  <w:footnote w:type="continuationSeparator" w:id="0">
    <w:p w14:paraId="20E5C7CD" w14:textId="77777777" w:rsidR="00AE76FE" w:rsidRDefault="00AE76FE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9B"/>
    <w:rsid w:val="00005806"/>
    <w:rsid w:val="00037DB0"/>
    <w:rsid w:val="00040449"/>
    <w:rsid w:val="0007611F"/>
    <w:rsid w:val="000838A5"/>
    <w:rsid w:val="00084A7D"/>
    <w:rsid w:val="00095925"/>
    <w:rsid w:val="000F7681"/>
    <w:rsid w:val="001B7CDC"/>
    <w:rsid w:val="001C7A1A"/>
    <w:rsid w:val="001D241A"/>
    <w:rsid w:val="001E541E"/>
    <w:rsid w:val="00204512"/>
    <w:rsid w:val="00206942"/>
    <w:rsid w:val="00210954"/>
    <w:rsid w:val="00216F84"/>
    <w:rsid w:val="00222D54"/>
    <w:rsid w:val="002311CD"/>
    <w:rsid w:val="00233E18"/>
    <w:rsid w:val="00241DAA"/>
    <w:rsid w:val="00244AFA"/>
    <w:rsid w:val="00246D98"/>
    <w:rsid w:val="002474CD"/>
    <w:rsid w:val="002708DE"/>
    <w:rsid w:val="00272E8C"/>
    <w:rsid w:val="002830C9"/>
    <w:rsid w:val="00297674"/>
    <w:rsid w:val="002A4617"/>
    <w:rsid w:val="002B253F"/>
    <w:rsid w:val="002D5605"/>
    <w:rsid w:val="002D5B48"/>
    <w:rsid w:val="002F025A"/>
    <w:rsid w:val="00356593"/>
    <w:rsid w:val="003F642D"/>
    <w:rsid w:val="003F761C"/>
    <w:rsid w:val="004001D9"/>
    <w:rsid w:val="00414B05"/>
    <w:rsid w:val="00415D53"/>
    <w:rsid w:val="00435914"/>
    <w:rsid w:val="004454E7"/>
    <w:rsid w:val="004524D2"/>
    <w:rsid w:val="00475E54"/>
    <w:rsid w:val="00486A26"/>
    <w:rsid w:val="004A599E"/>
    <w:rsid w:val="004A5A9F"/>
    <w:rsid w:val="004B4503"/>
    <w:rsid w:val="004D75D3"/>
    <w:rsid w:val="004E252F"/>
    <w:rsid w:val="004F094B"/>
    <w:rsid w:val="004F1CC4"/>
    <w:rsid w:val="00503913"/>
    <w:rsid w:val="00512F10"/>
    <w:rsid w:val="00536FD7"/>
    <w:rsid w:val="00562B1E"/>
    <w:rsid w:val="00593D5B"/>
    <w:rsid w:val="005B2F6D"/>
    <w:rsid w:val="005E40D8"/>
    <w:rsid w:val="005E4CFA"/>
    <w:rsid w:val="005F698A"/>
    <w:rsid w:val="0061632C"/>
    <w:rsid w:val="00635BEE"/>
    <w:rsid w:val="00646620"/>
    <w:rsid w:val="00654BFC"/>
    <w:rsid w:val="00655722"/>
    <w:rsid w:val="00664DF6"/>
    <w:rsid w:val="006833D7"/>
    <w:rsid w:val="006A6D40"/>
    <w:rsid w:val="006B3104"/>
    <w:rsid w:val="00730958"/>
    <w:rsid w:val="00775717"/>
    <w:rsid w:val="0078771D"/>
    <w:rsid w:val="007977D7"/>
    <w:rsid w:val="007D30BD"/>
    <w:rsid w:val="007D69E0"/>
    <w:rsid w:val="008008F7"/>
    <w:rsid w:val="00807ED3"/>
    <w:rsid w:val="008204C3"/>
    <w:rsid w:val="00831646"/>
    <w:rsid w:val="00863377"/>
    <w:rsid w:val="008674B4"/>
    <w:rsid w:val="00877C7A"/>
    <w:rsid w:val="008824BB"/>
    <w:rsid w:val="008B6EB8"/>
    <w:rsid w:val="008C38C3"/>
    <w:rsid w:val="008C55F0"/>
    <w:rsid w:val="008D3FEF"/>
    <w:rsid w:val="008F606D"/>
    <w:rsid w:val="0090689E"/>
    <w:rsid w:val="009139A9"/>
    <w:rsid w:val="0093102B"/>
    <w:rsid w:val="00931158"/>
    <w:rsid w:val="0094165A"/>
    <w:rsid w:val="00955AF8"/>
    <w:rsid w:val="00973325"/>
    <w:rsid w:val="0099508B"/>
    <w:rsid w:val="00996788"/>
    <w:rsid w:val="009A066C"/>
    <w:rsid w:val="009A1ABA"/>
    <w:rsid w:val="009C015C"/>
    <w:rsid w:val="009D029A"/>
    <w:rsid w:val="009D1142"/>
    <w:rsid w:val="009E0929"/>
    <w:rsid w:val="009F7AA4"/>
    <w:rsid w:val="00A020A0"/>
    <w:rsid w:val="00A04657"/>
    <w:rsid w:val="00A12D26"/>
    <w:rsid w:val="00A16CE3"/>
    <w:rsid w:val="00A7129B"/>
    <w:rsid w:val="00A86AD5"/>
    <w:rsid w:val="00A93AC1"/>
    <w:rsid w:val="00AB7884"/>
    <w:rsid w:val="00AC7A93"/>
    <w:rsid w:val="00AD3DC8"/>
    <w:rsid w:val="00AE3374"/>
    <w:rsid w:val="00AE76FE"/>
    <w:rsid w:val="00B02528"/>
    <w:rsid w:val="00B0445A"/>
    <w:rsid w:val="00B15DFE"/>
    <w:rsid w:val="00B16CE0"/>
    <w:rsid w:val="00B332E6"/>
    <w:rsid w:val="00B33A6E"/>
    <w:rsid w:val="00B422B7"/>
    <w:rsid w:val="00B4506A"/>
    <w:rsid w:val="00B45F4F"/>
    <w:rsid w:val="00B463AD"/>
    <w:rsid w:val="00B82E53"/>
    <w:rsid w:val="00B953E0"/>
    <w:rsid w:val="00BC03C1"/>
    <w:rsid w:val="00BE1E0A"/>
    <w:rsid w:val="00C11603"/>
    <w:rsid w:val="00C12FA7"/>
    <w:rsid w:val="00C17CB1"/>
    <w:rsid w:val="00C46822"/>
    <w:rsid w:val="00C63A56"/>
    <w:rsid w:val="00C7182A"/>
    <w:rsid w:val="00C71C27"/>
    <w:rsid w:val="00C74F88"/>
    <w:rsid w:val="00C87448"/>
    <w:rsid w:val="00C87840"/>
    <w:rsid w:val="00C944FA"/>
    <w:rsid w:val="00CB2B6B"/>
    <w:rsid w:val="00CB6713"/>
    <w:rsid w:val="00CE2F27"/>
    <w:rsid w:val="00CE4953"/>
    <w:rsid w:val="00CF01D0"/>
    <w:rsid w:val="00CF477D"/>
    <w:rsid w:val="00CF514E"/>
    <w:rsid w:val="00CF5E5B"/>
    <w:rsid w:val="00D41ADA"/>
    <w:rsid w:val="00D41B57"/>
    <w:rsid w:val="00D531DB"/>
    <w:rsid w:val="00D70BEE"/>
    <w:rsid w:val="00D778FD"/>
    <w:rsid w:val="00DC1D77"/>
    <w:rsid w:val="00DD09F1"/>
    <w:rsid w:val="00DD6F94"/>
    <w:rsid w:val="00DE4A69"/>
    <w:rsid w:val="00E0160C"/>
    <w:rsid w:val="00E02386"/>
    <w:rsid w:val="00E02B1E"/>
    <w:rsid w:val="00E0588E"/>
    <w:rsid w:val="00E107D0"/>
    <w:rsid w:val="00E11524"/>
    <w:rsid w:val="00E13DFC"/>
    <w:rsid w:val="00E150D6"/>
    <w:rsid w:val="00E36A66"/>
    <w:rsid w:val="00E45106"/>
    <w:rsid w:val="00E7018F"/>
    <w:rsid w:val="00E97892"/>
    <w:rsid w:val="00EA39D7"/>
    <w:rsid w:val="00EA76B5"/>
    <w:rsid w:val="00EB6515"/>
    <w:rsid w:val="00ED42A5"/>
    <w:rsid w:val="00ED64E2"/>
    <w:rsid w:val="00EE720E"/>
    <w:rsid w:val="00EF2EB6"/>
    <w:rsid w:val="00F06343"/>
    <w:rsid w:val="00F11629"/>
    <w:rsid w:val="00F2383C"/>
    <w:rsid w:val="00F362F1"/>
    <w:rsid w:val="00F66767"/>
    <w:rsid w:val="00F67C98"/>
    <w:rsid w:val="00F70B40"/>
    <w:rsid w:val="00FB634D"/>
    <w:rsid w:val="00FB7DA2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AE1D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F460-390D-4FFF-9ADE-46568B9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2</dc:creator>
  <cp:lastModifiedBy>Poljuprivreda</cp:lastModifiedBy>
  <cp:revision>14</cp:revision>
  <cp:lastPrinted>2021-11-16T07:43:00Z</cp:lastPrinted>
  <dcterms:created xsi:type="dcterms:W3CDTF">2022-10-10T06:38:00Z</dcterms:created>
  <dcterms:modified xsi:type="dcterms:W3CDTF">2023-11-24T07:23:00Z</dcterms:modified>
</cp:coreProperties>
</file>